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bookmarkStart w:id="0" w:name="_GoBack"/>
    <w:bookmarkEnd w:id="0"/>
    <w:p w14:paraId="5BEDDF1E" w14:textId="0EA504FA" w:rsidR="00E46396" w:rsidRDefault="00D90AE9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550987" w:history="1">
        <w:r w:rsidR="00E46396" w:rsidRPr="003754D3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E46396">
          <w:rPr>
            <w:noProof/>
            <w:webHidden/>
          </w:rPr>
          <w:tab/>
        </w:r>
        <w:r w:rsidR="00E46396">
          <w:rPr>
            <w:noProof/>
            <w:webHidden/>
          </w:rPr>
          <w:fldChar w:fldCharType="begin"/>
        </w:r>
        <w:r w:rsidR="00E46396">
          <w:rPr>
            <w:noProof/>
            <w:webHidden/>
          </w:rPr>
          <w:instrText xml:space="preserve"> PAGEREF _Toc57550987 \h </w:instrText>
        </w:r>
        <w:r w:rsidR="00E46396">
          <w:rPr>
            <w:noProof/>
            <w:webHidden/>
          </w:rPr>
        </w:r>
        <w:r w:rsidR="00E46396"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 w:rsidR="00E46396">
          <w:rPr>
            <w:noProof/>
            <w:webHidden/>
          </w:rPr>
          <w:fldChar w:fldCharType="end"/>
        </w:r>
      </w:hyperlink>
    </w:p>
    <w:p w14:paraId="4F955A3D" w14:textId="633EF4E5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8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3B5EB" w14:textId="6F326B6B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8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6D775" w14:textId="1FE6056F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946A3C" w14:textId="68A80D8A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mpro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C6B9F" w14:textId="61FDD63B" w:rsidR="00E46396" w:rsidRDefault="00E46396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974D9" w14:textId="2C24DB1F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48A9C" w14:textId="483902EB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68473" w14:textId="65707DC1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3FA54" w14:textId="25EE61FF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75E74" w14:textId="35155B87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F5E3C" w14:textId="3691619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EF253" w14:textId="56620720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31B6B" w14:textId="79EEB07D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F935E" w14:textId="6F32DE4D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5392B" w14:textId="133F437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EED0F" w14:textId="60B6A0E7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90209" w14:textId="2EB1CFD1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FE5D8" w14:textId="67236C9A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14963" w14:textId="022B531C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94477" w14:textId="0EA65896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4597B" w14:textId="2981F284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98BC4" w14:textId="5DE8529B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3AE00" w14:textId="4018297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ic Min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72100" w14:textId="549A4257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Corpus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9BF29" w14:textId="5CB2862F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Mode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770A6" w14:textId="75692085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rm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9413C" w14:textId="04F45D4F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865B9" w14:textId="4810CABC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35CA0" w14:textId="3EEEC6BE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Regex Improv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527B0" w14:textId="0682D5C8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0624D" w14:textId="6D0F0EC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81C3C" w14:textId="14E58AF7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7FF1CE" w14:textId="346F00A6" w:rsidR="00E46396" w:rsidRDefault="00E46396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nfo Butt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C34AC" w14:textId="2D8A4622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 5 Topics Displ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D4CE1" w14:textId="2C65023B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Email Auto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9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6EC183" w14:textId="76EB1586"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C029402" w14:textId="77777777" w:rsidR="00882397" w:rsidRDefault="00882397">
      <w:pPr>
        <w:rPr>
          <w:rFonts w:ascii="Arial" w:hAnsi="Arial" w:cs="Arial"/>
        </w:rPr>
      </w:pPr>
    </w:p>
    <w:p w14:paraId="79F4ED43" w14:textId="77777777" w:rsidR="00882397" w:rsidRDefault="00882397">
      <w:pPr>
        <w:rPr>
          <w:rFonts w:ascii="Arial" w:hAnsi="Arial" w:cs="Arial"/>
        </w:rPr>
      </w:pPr>
    </w:p>
    <w:p w14:paraId="443F09B1" w14:textId="77777777" w:rsidR="00882397" w:rsidRDefault="00882397">
      <w:pPr>
        <w:rPr>
          <w:rFonts w:ascii="Arial" w:hAnsi="Arial" w:cs="Arial"/>
        </w:rPr>
      </w:pPr>
    </w:p>
    <w:p w14:paraId="4163A9EF" w14:textId="77777777" w:rsidR="00882397" w:rsidRDefault="00882397">
      <w:pPr>
        <w:rPr>
          <w:rFonts w:ascii="Arial" w:hAnsi="Arial" w:cs="Arial"/>
        </w:rPr>
      </w:pPr>
    </w:p>
    <w:p w14:paraId="277B1F7A" w14:textId="77777777" w:rsidR="00882397" w:rsidRDefault="00882397">
      <w:pPr>
        <w:rPr>
          <w:rFonts w:ascii="Arial" w:hAnsi="Arial" w:cs="Arial"/>
        </w:rPr>
      </w:pPr>
    </w:p>
    <w:p w14:paraId="39734325" w14:textId="77777777" w:rsidR="00882397" w:rsidRDefault="00882397">
      <w:pPr>
        <w:rPr>
          <w:rFonts w:ascii="Arial" w:hAnsi="Arial" w:cs="Arial"/>
        </w:rPr>
      </w:pPr>
    </w:p>
    <w:p w14:paraId="15E3A249" w14:textId="77777777" w:rsidR="00882397" w:rsidRDefault="00882397">
      <w:pPr>
        <w:rPr>
          <w:rFonts w:ascii="Arial" w:hAnsi="Arial" w:cs="Arial"/>
        </w:rPr>
      </w:pPr>
    </w:p>
    <w:p w14:paraId="58D574B4" w14:textId="77777777" w:rsidR="00882397" w:rsidRDefault="00882397">
      <w:pPr>
        <w:rPr>
          <w:rFonts w:ascii="Arial" w:hAnsi="Arial" w:cs="Arial"/>
        </w:rPr>
      </w:pP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1" w:name="_Toc57550987"/>
      <w:r w:rsidRPr="006D125C">
        <w:rPr>
          <w:rFonts w:ascii="Arial" w:hAnsi="Arial" w:cs="Arial"/>
          <w:b/>
          <w:bCs/>
        </w:rPr>
        <w:t>Plan</w:t>
      </w:r>
      <w:bookmarkEnd w:id="1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2" w:name="_Toc57550988"/>
      <w:r w:rsidRPr="006D125C">
        <w:rPr>
          <w:rFonts w:ascii="Arial" w:hAnsi="Arial" w:cs="Arial"/>
          <w:b/>
          <w:bCs/>
        </w:rPr>
        <w:t>Automate scraping process</w:t>
      </w:r>
      <w:bookmarkEnd w:id="2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550989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3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550990"/>
      <w:r w:rsidRPr="006D125C">
        <w:rPr>
          <w:rFonts w:ascii="Arial" w:hAnsi="Arial" w:cs="Arial"/>
          <w:b/>
          <w:bCs/>
        </w:rPr>
        <w:t>Additional improvement</w:t>
      </w:r>
      <w:bookmarkEnd w:id="4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5" w:name="_Toc57550991"/>
      <w:r w:rsidRPr="006D125C">
        <w:rPr>
          <w:rFonts w:ascii="Arial" w:hAnsi="Arial" w:cs="Arial"/>
          <w:b/>
          <w:bCs/>
        </w:rPr>
        <w:t>Improve UI</w:t>
      </w:r>
      <w:bookmarkEnd w:id="5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6" w:name="_Toc57550992"/>
      <w:r w:rsidRPr="006D125C">
        <w:rPr>
          <w:rFonts w:ascii="Arial" w:hAnsi="Arial" w:cs="Arial"/>
          <w:b/>
          <w:bCs/>
        </w:rPr>
        <w:t>Progress</w:t>
      </w:r>
      <w:bookmarkEnd w:id="6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timizing parameters for classification</w:t>
            </w:r>
          </w:p>
          <w:p w14:paraId="1D624570" w14:textId="77777777"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lastRenderedPageBreak/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23904CE6" w14:textId="3D9B2BDA" w:rsidR="003A64E2" w:rsidRP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0928028D" w14:textId="77777777" w:rsidR="00990483" w:rsidRDefault="000B44B0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: </w:t>
            </w:r>
          </w:p>
          <w:p w14:paraId="28DBCCFE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play top 5 topics associated with each faculty member</w:t>
            </w:r>
          </w:p>
          <w:p w14:paraId="1FBCC9D9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opulate email field when clicked on email address </w:t>
            </w:r>
          </w:p>
          <w:p w14:paraId="68749C6B" w14:textId="1CF4D530" w:rsidR="000B44B0" w:rsidRP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email extraction part 1. </w:t>
            </w: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7" w:name="_Toc57550993"/>
      <w:r w:rsidRPr="006D125C">
        <w:rPr>
          <w:rFonts w:ascii="Arial" w:hAnsi="Arial" w:cs="Arial"/>
          <w:b/>
          <w:bCs/>
        </w:rPr>
        <w:t>Automated scraping process</w:t>
      </w:r>
      <w:bookmarkEnd w:id="7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8" w:name="_Toc57550994"/>
      <w:r>
        <w:rPr>
          <w:rFonts w:ascii="Arial" w:hAnsi="Arial" w:cs="Arial"/>
          <w:b/>
          <w:bCs/>
        </w:rPr>
        <w:t>Deliverables:</w:t>
      </w:r>
      <w:bookmarkEnd w:id="8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6BE51A28" w14:textId="18B186C0" w:rsidR="00912759" w:rsidRDefault="00990483" w:rsidP="009127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D8B4173" w14:textId="77777777" w:rsidR="000B44B0" w:rsidRPr="000B44B0" w:rsidRDefault="000B44B0" w:rsidP="000B44B0">
      <w:pPr>
        <w:pStyle w:val="ListParagraph"/>
        <w:rPr>
          <w:rFonts w:ascii="Arial" w:hAnsi="Arial" w:cs="Arial"/>
        </w:rPr>
      </w:pPr>
    </w:p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9" w:name="_Toc57550995"/>
      <w:r>
        <w:rPr>
          <w:rFonts w:ascii="Arial" w:hAnsi="Arial" w:cs="Arial"/>
          <w:b/>
          <w:bCs/>
        </w:rPr>
        <w:t>Outputs:</w:t>
      </w:r>
      <w:bookmarkEnd w:id="9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E08505A" w:rsid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17DDCE93" w14:textId="5C8D8A0B" w:rsidR="00E46396" w:rsidRDefault="00E46396" w:rsidP="00E46396">
      <w:pPr>
        <w:pStyle w:val="Heading3"/>
        <w:rPr>
          <w:rFonts w:ascii="Arial" w:hAnsi="Arial" w:cs="Arial"/>
          <w:b/>
          <w:bCs/>
        </w:rPr>
      </w:pPr>
      <w:bookmarkStart w:id="10" w:name="_Toc57550996"/>
      <w:r>
        <w:rPr>
          <w:rFonts w:ascii="Arial" w:hAnsi="Arial" w:cs="Arial"/>
          <w:b/>
          <w:bCs/>
        </w:rPr>
        <w:t>Challenges</w:t>
      </w:r>
      <w:r>
        <w:rPr>
          <w:rFonts w:ascii="Arial" w:hAnsi="Arial" w:cs="Arial"/>
          <w:b/>
          <w:bCs/>
        </w:rPr>
        <w:t>:</w:t>
      </w:r>
      <w:bookmarkEnd w:id="10"/>
    </w:p>
    <w:p w14:paraId="3CF59E17" w14:textId="77777777" w:rsidR="00E46396" w:rsidRPr="00E46396" w:rsidRDefault="00E46396" w:rsidP="00E46396"/>
    <w:p w14:paraId="59E1EE36" w14:textId="424DEDA6" w:rsidR="00E46396" w:rsidRPr="00E46396" w:rsidRDefault="00E46396" w:rsidP="00E46396">
      <w:pPr>
        <w:pStyle w:val="ListParagraph"/>
        <w:numPr>
          <w:ilvl w:val="0"/>
          <w:numId w:val="1"/>
        </w:numPr>
      </w:pPr>
      <w:r>
        <w:t>None</w:t>
      </w:r>
    </w:p>
    <w:p w14:paraId="1FFF89FA" w14:textId="77777777" w:rsidR="00E46396" w:rsidRPr="00E46396" w:rsidRDefault="00E46396" w:rsidP="00E46396">
      <w:pPr>
        <w:rPr>
          <w:rFonts w:ascii="Arial" w:hAnsi="Arial" w:cs="Arial"/>
        </w:rPr>
      </w:pPr>
    </w:p>
    <w:p w14:paraId="2196274F" w14:textId="42A2C55B" w:rsidR="00F6683C" w:rsidRDefault="00F6683C" w:rsidP="00F6683C">
      <w:pPr>
        <w:pStyle w:val="ListParagraph"/>
      </w:pPr>
    </w:p>
    <w:p w14:paraId="797A1BE8" w14:textId="77777777" w:rsidR="00E46396" w:rsidRDefault="00E46396" w:rsidP="00F6683C">
      <w:pPr>
        <w:pStyle w:val="ListParagraph"/>
      </w:pPr>
    </w:p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11" w:name="_Toc57550997"/>
      <w:r>
        <w:rPr>
          <w:rFonts w:ascii="Arial" w:hAnsi="Arial" w:cs="Arial"/>
          <w:b/>
          <w:bCs/>
        </w:rPr>
        <w:t>Automated Scraper</w:t>
      </w:r>
      <w:bookmarkEnd w:id="11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</w:t>
      </w:r>
      <w:proofErr w:type="gramStart"/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</w:t>
      </w:r>
      <w:proofErr w:type="gramEnd"/>
      <w:r w:rsidR="001D783E">
        <w:rPr>
          <w:rFonts w:ascii="Menlo" w:hAnsi="Menlo" w:cs="Menlo"/>
          <w:b/>
          <w:bCs/>
          <w:color w:val="000000"/>
          <w:sz w:val="22"/>
          <w:szCs w:val="22"/>
        </w:rPr>
        <w:t>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7F9BBAA5" w14:textId="77777777" w:rsidR="007134CD" w:rsidRDefault="007134CD">
      <w:pPr>
        <w:rPr>
          <w:rFonts w:ascii="Arial" w:hAnsi="Arial" w:cs="Arial"/>
        </w:rPr>
      </w:pPr>
    </w:p>
    <w:p w14:paraId="45390E21" w14:textId="77777777" w:rsidR="00E46396" w:rsidRDefault="00E46396" w:rsidP="00D90AE9">
      <w:pPr>
        <w:pStyle w:val="Heading3"/>
        <w:rPr>
          <w:rFonts w:ascii="Arial" w:hAnsi="Arial" w:cs="Arial"/>
          <w:b/>
          <w:bCs/>
        </w:rPr>
      </w:pPr>
    </w:p>
    <w:p w14:paraId="14543C1D" w14:textId="7F42EADD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2" w:name="_Toc57550998"/>
      <w:r w:rsidRPr="00D90AE9">
        <w:rPr>
          <w:rFonts w:ascii="Arial" w:hAnsi="Arial" w:cs="Arial"/>
          <w:b/>
          <w:bCs/>
        </w:rPr>
        <w:t>Directory URL classification</w:t>
      </w:r>
      <w:bookmarkEnd w:id="12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55099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3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4" w:name="_Toc5755100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4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5" w:name="_Toc5755100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5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6" w:name="_Toc57551002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6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551003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7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8" w:name="_Toc57551004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8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9" w:name="_Toc57551005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9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0E94D7CF" w14:textId="77777777" w:rsidR="00D94EB8" w:rsidRDefault="00D94EB8" w:rsidP="00CF7D29">
      <w:pPr>
        <w:pStyle w:val="Heading2"/>
        <w:rPr>
          <w:rFonts w:ascii="Arial" w:hAnsi="Arial" w:cs="Arial"/>
          <w:b/>
          <w:bCs/>
        </w:rPr>
      </w:pPr>
    </w:p>
    <w:p w14:paraId="1363102D" w14:textId="77A1A070"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20" w:name="_Toc57551006"/>
      <w:r>
        <w:rPr>
          <w:rFonts w:ascii="Arial" w:hAnsi="Arial" w:cs="Arial"/>
          <w:b/>
          <w:bCs/>
        </w:rPr>
        <w:t>Topic Mining</w:t>
      </w:r>
      <w:bookmarkEnd w:id="20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21" w:name="_Toc57551007"/>
      <w:r>
        <w:rPr>
          <w:rFonts w:ascii="Arial" w:hAnsi="Arial" w:cs="Arial"/>
          <w:b/>
          <w:bCs/>
        </w:rPr>
        <w:t>Deliverables:</w:t>
      </w:r>
      <w:bookmarkEnd w:id="21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2" w:name="_Toc57551008"/>
      <w:r>
        <w:rPr>
          <w:rFonts w:ascii="Arial" w:hAnsi="Arial" w:cs="Arial"/>
          <w:b/>
          <w:bCs/>
        </w:rPr>
        <w:t>Outputs:</w:t>
      </w:r>
      <w:bookmarkEnd w:id="22"/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528DD4B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26264BD2" w14:textId="77777777" w:rsidR="00A6708A" w:rsidRDefault="00A6708A" w:rsidP="00A6708A"/>
    <w:p w14:paraId="2D0B7D0E" w14:textId="4235E562" w:rsidR="00A6708A" w:rsidRDefault="00A6708A" w:rsidP="00A6708A">
      <w:pPr>
        <w:pStyle w:val="Heading3"/>
        <w:rPr>
          <w:rFonts w:ascii="Arial" w:hAnsi="Arial" w:cs="Arial"/>
          <w:b/>
          <w:bCs/>
        </w:rPr>
      </w:pPr>
      <w:bookmarkStart w:id="23" w:name="_Toc57551009"/>
      <w:r>
        <w:rPr>
          <w:rFonts w:ascii="Arial" w:hAnsi="Arial" w:cs="Arial"/>
          <w:b/>
          <w:bCs/>
        </w:rPr>
        <w:t>Challenges</w:t>
      </w:r>
      <w:r>
        <w:rPr>
          <w:rFonts w:ascii="Arial" w:hAnsi="Arial" w:cs="Arial"/>
          <w:b/>
          <w:bCs/>
        </w:rPr>
        <w:t>:</w:t>
      </w:r>
      <w:bookmarkEnd w:id="23"/>
    </w:p>
    <w:p w14:paraId="526926B0" w14:textId="0F5DE6EC" w:rsidR="006A483D" w:rsidRPr="00A6708A" w:rsidRDefault="00A6708A" w:rsidP="00A6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erring topics takes considerable processing time. </w:t>
      </w: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4" w:name="_Toc57551010"/>
      <w:r>
        <w:rPr>
          <w:rFonts w:ascii="Arial" w:hAnsi="Arial" w:cs="Arial"/>
          <w:b/>
          <w:bCs/>
        </w:rPr>
        <w:t>Topic Miner:</w:t>
      </w:r>
      <w:bookmarkEnd w:id="24"/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pic miner uses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5" w:name="_Toc57551011"/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  <w:bookmarkEnd w:id="25"/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6" w:name="_Toc57551012"/>
      <w:r>
        <w:rPr>
          <w:rFonts w:ascii="Arial" w:hAnsi="Arial" w:cs="Arial"/>
          <w:b/>
          <w:bCs/>
          <w:i w:val="0"/>
          <w:iCs w:val="0"/>
        </w:rPr>
        <w:t>Model creation</w:t>
      </w:r>
      <w:bookmarkEnd w:id="26"/>
    </w:p>
    <w:p w14:paraId="0CC52CBA" w14:textId="4107CAC3" w:rsidR="003D44FC" w:rsidRDefault="003D44FC" w:rsidP="003D44FC"/>
    <w:p w14:paraId="62FA7F8B" w14:textId="09A966C6" w:rsidR="003D44FC" w:rsidRDefault="003D44FC" w:rsidP="003D44FC">
      <w:pPr>
        <w:ind w:left="360"/>
      </w:pPr>
      <w: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3D44FC" w:rsidRDefault="003D44FC" w:rsidP="003D44FC">
      <w:pPr>
        <w:ind w:left="360"/>
      </w:pPr>
    </w:p>
    <w:p w14:paraId="0AE7FD16" w14:textId="542CD3F5" w:rsidR="00490785" w:rsidRDefault="003D44FC" w:rsidP="003D44FC">
      <w:pPr>
        <w:pStyle w:val="ListParagraph"/>
        <w:numPr>
          <w:ilvl w:val="0"/>
          <w:numId w:val="11"/>
        </w:numPr>
      </w:pPr>
      <w:r>
        <w:t xml:space="preserve">Create a general model with </w:t>
      </w:r>
      <w:proofErr w:type="spellStart"/>
      <w:proofErr w:type="gramStart"/>
      <w:r>
        <w:t>gensim.models</w:t>
      </w:r>
      <w:proofErr w:type="gramEnd"/>
      <w:r>
        <w:t>.ldamodel.LdaModel</w:t>
      </w:r>
      <w:proofErr w:type="spellEnd"/>
      <w:r>
        <w:t xml:space="preserve"> class with 10 models</w:t>
      </w:r>
    </w:p>
    <w:p w14:paraId="6F0031F8" w14:textId="463B92AF" w:rsidR="003D44FC" w:rsidRDefault="003D44FC" w:rsidP="003D44FC">
      <w:pPr>
        <w:pStyle w:val="ListParagraph"/>
        <w:numPr>
          <w:ilvl w:val="0"/>
          <w:numId w:val="11"/>
        </w:numPr>
      </w:pPr>
      <w:r>
        <w:t>Visually inspect term clusters to ensure they were meaningful</w:t>
      </w:r>
    </w:p>
    <w:p w14:paraId="04422B34" w14:textId="19AC1731" w:rsidR="003D44FC" w:rsidRDefault="003D44FC" w:rsidP="003D44FC">
      <w:pPr>
        <w:pStyle w:val="ListParagraph"/>
        <w:numPr>
          <w:ilvl w:val="0"/>
          <w:numId w:val="11"/>
        </w:numPr>
      </w:pPr>
      <w:r>
        <w:t xml:space="preserve">Visualize clusters with </w:t>
      </w:r>
      <w:proofErr w:type="spellStart"/>
      <w:r>
        <w:t>pyLDAvis</w:t>
      </w:r>
      <w:proofErr w:type="spellEnd"/>
      <w:r>
        <w:t xml:space="preserve"> to assess clusters</w:t>
      </w:r>
    </w:p>
    <w:p w14:paraId="7A026659" w14:textId="35B57ED1" w:rsidR="003D44FC" w:rsidRDefault="003D44FC" w:rsidP="003D44FC">
      <w:pPr>
        <w:pStyle w:val="ListParagraph"/>
        <w:numPr>
          <w:ilvl w:val="0"/>
          <w:numId w:val="11"/>
        </w:numPr>
      </w:pPr>
      <w:r>
        <w:t>If the above criteria were not satisfactory:</w:t>
      </w:r>
    </w:p>
    <w:p w14:paraId="0ECEF9A3" w14:textId="44145690" w:rsidR="003D44FC" w:rsidRDefault="003D44FC" w:rsidP="003D44FC">
      <w:pPr>
        <w:pStyle w:val="ListParagraph"/>
        <w:numPr>
          <w:ilvl w:val="1"/>
          <w:numId w:val="11"/>
        </w:numPr>
      </w:pPr>
      <w:r>
        <w:t>Tweak corpus construction</w:t>
      </w:r>
    </w:p>
    <w:p w14:paraId="553F45E2" w14:textId="234352B6" w:rsidR="003D44FC" w:rsidRDefault="003D44FC" w:rsidP="003D44FC">
      <w:pPr>
        <w:pStyle w:val="ListParagraph"/>
        <w:numPr>
          <w:ilvl w:val="0"/>
          <w:numId w:val="11"/>
        </w:numPr>
      </w:pPr>
      <w:r>
        <w:t>After the above criteria was deemed satisfactory:</w:t>
      </w:r>
    </w:p>
    <w:p w14:paraId="2651F9B1" w14:textId="4E30CE96" w:rsidR="003D44FC" w:rsidRDefault="003D44FC" w:rsidP="003D44FC">
      <w:pPr>
        <w:pStyle w:val="ListParagraph"/>
        <w:numPr>
          <w:ilvl w:val="1"/>
          <w:numId w:val="11"/>
        </w:numPr>
      </w:pPr>
      <w:r>
        <w:t xml:space="preserve">Using </w:t>
      </w:r>
      <w:proofErr w:type="spellStart"/>
      <w:proofErr w:type="gramStart"/>
      <w:r>
        <w:t>gensim.models</w:t>
      </w:r>
      <w:proofErr w:type="gramEnd"/>
      <w:r>
        <w:t>.wrappers.LdaMallet</w:t>
      </w:r>
      <w:proofErr w:type="spellEnd"/>
      <w:r>
        <w:t xml:space="preserve"> with the mallet library, I:</w:t>
      </w:r>
    </w:p>
    <w:p w14:paraId="417232F3" w14:textId="5F573C8F" w:rsidR="003D44FC" w:rsidRDefault="003D44FC" w:rsidP="003D44FC">
      <w:pPr>
        <w:pStyle w:val="ListParagraph"/>
        <w:numPr>
          <w:ilvl w:val="2"/>
          <w:numId w:val="11"/>
        </w:numPr>
      </w:pPr>
      <w:r>
        <w:t>Varied number of topics to create new model</w:t>
      </w:r>
    </w:p>
    <w:p w14:paraId="4FAA09B9" w14:textId="45B7F84D" w:rsidR="003D44FC" w:rsidRDefault="003D44FC" w:rsidP="003D44FC">
      <w:pPr>
        <w:pStyle w:val="ListParagraph"/>
        <w:numPr>
          <w:ilvl w:val="2"/>
          <w:numId w:val="11"/>
        </w:numPr>
      </w:pPr>
      <w:r>
        <w:t>Assessed coherence of each model with varying number of topics</w:t>
      </w:r>
    </w:p>
    <w:p w14:paraId="3DBD8182" w14:textId="44582659" w:rsidR="003D44FC" w:rsidRDefault="003D44FC" w:rsidP="003D44FC">
      <w:pPr>
        <w:pStyle w:val="ListParagraph"/>
        <w:numPr>
          <w:ilvl w:val="2"/>
          <w:numId w:val="11"/>
        </w:numPr>
      </w:pPr>
      <w:r>
        <w:t>Manually inspected output of models with high coherence, looking for term clusters that made intuitive sense and that appeared distinct given knowledge of the separate domains</w:t>
      </w:r>
    </w:p>
    <w:p w14:paraId="04C3EA9E" w14:textId="228C6D01" w:rsidR="003D44FC" w:rsidRDefault="003D44FC" w:rsidP="003D44FC">
      <w:pPr>
        <w:pStyle w:val="ListParagraph"/>
        <w:numPr>
          <w:ilvl w:val="2"/>
          <w:numId w:val="11"/>
        </w:numPr>
      </w:pPr>
      <w:r>
        <w:t>Chose the best model according to above criteria and saved it and the created dictionary for query inference</w:t>
      </w: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7" w:name="_Toc57551013"/>
      <w:r>
        <w:rPr>
          <w:rFonts w:ascii="Arial" w:hAnsi="Arial" w:cs="Arial"/>
          <w:b/>
          <w:bCs/>
          <w:i w:val="0"/>
          <w:iCs w:val="0"/>
        </w:rPr>
        <w:t>Term extraction</w:t>
      </w:r>
      <w:bookmarkEnd w:id="27"/>
    </w:p>
    <w:p w14:paraId="42E024AB" w14:textId="2BEB9D06" w:rsidR="003A64E2" w:rsidRDefault="003A64E2" w:rsidP="003A64E2"/>
    <w:p w14:paraId="08F3AE0C" w14:textId="0887F3E2" w:rsidR="003A64E2" w:rsidRPr="003A64E2" w:rsidRDefault="003A64E2" w:rsidP="003A64E2">
      <w:pPr>
        <w:ind w:left="360"/>
      </w:pPr>
      <w:r>
        <w:t>With a model and a dictionary, I wrote a method that can infer the topic of a given query and fetch the top-10 terms associated with that topic</w:t>
      </w:r>
      <w:r w:rsidR="00D94EB8">
        <w:t>, a method that can infer the topic of a single document and fetch the top-10 terms associated with that document’s topic, and a method that can infer the topics of multiple documents and fetch the top-10 terms associated with each document’s topic</w:t>
      </w:r>
      <w:r>
        <w:t>. These terms will eventually be pushed to the user to help them potentially refine their query.</w:t>
      </w: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8" w:name="_Toc57551014"/>
      <w:r>
        <w:rPr>
          <w:rFonts w:ascii="Arial" w:hAnsi="Arial" w:cs="Arial"/>
          <w:b/>
          <w:bCs/>
        </w:rPr>
        <w:lastRenderedPageBreak/>
        <w:t>Improved Email Extraction</w:t>
      </w:r>
      <w:bookmarkEnd w:id="28"/>
    </w:p>
    <w:p w14:paraId="007E13AF" w14:textId="77777777" w:rsidR="00F128DD" w:rsidRDefault="00F128DD" w:rsidP="00F128DD"/>
    <w:p w14:paraId="24586A03" w14:textId="58E559A0" w:rsidR="00544D69" w:rsidRDefault="00F128DD" w:rsidP="00544D69">
      <w:pPr>
        <w:pStyle w:val="Heading3"/>
        <w:rPr>
          <w:rFonts w:ascii="Arial" w:hAnsi="Arial" w:cs="Arial"/>
          <w:b/>
          <w:bCs/>
        </w:rPr>
      </w:pPr>
      <w:bookmarkStart w:id="29" w:name="_Toc57551015"/>
      <w:r>
        <w:rPr>
          <w:rFonts w:ascii="Arial" w:hAnsi="Arial" w:cs="Arial"/>
          <w:b/>
          <w:bCs/>
        </w:rPr>
        <w:t>Deliverables:</w:t>
      </w:r>
      <w:bookmarkEnd w:id="29"/>
    </w:p>
    <w:p w14:paraId="71AC2943" w14:textId="20BEBF7B" w:rsidR="00544D69" w:rsidRDefault="00544D69" w:rsidP="00544D69">
      <w:pPr>
        <w:ind w:firstLine="720"/>
      </w:pPr>
      <w:r>
        <w:t>-email-extraction.py</w:t>
      </w:r>
    </w:p>
    <w:p w14:paraId="50C49F29" w14:textId="174793C4" w:rsidR="00544D69" w:rsidRDefault="00544D69" w:rsidP="00544D69"/>
    <w:p w14:paraId="2FFC714A" w14:textId="4C39D7C7" w:rsidR="00544D69" w:rsidRDefault="00544D69" w:rsidP="00544D69"/>
    <w:p w14:paraId="7678E71F" w14:textId="7B2FFE99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0" w:name="_Toc57551016"/>
      <w:r>
        <w:rPr>
          <w:rFonts w:ascii="Arial" w:hAnsi="Arial" w:cs="Arial"/>
          <w:b/>
          <w:bCs/>
        </w:rPr>
        <w:t>Regex Improvement:</w:t>
      </w:r>
      <w:bookmarkEnd w:id="30"/>
    </w:p>
    <w:p w14:paraId="7B473BF3" w14:textId="76D3C998" w:rsidR="00544D69" w:rsidRDefault="00544D69" w:rsidP="00544D69"/>
    <w:p w14:paraId="35E9B0D9" w14:textId="42795178" w:rsidR="00544D69" w:rsidRDefault="00544D69" w:rsidP="00544D69">
      <w:pPr>
        <w:pStyle w:val="ListParagraph"/>
        <w:numPr>
          <w:ilvl w:val="1"/>
          <w:numId w:val="7"/>
        </w:numPr>
      </w:pPr>
      <w:r>
        <w:t xml:space="preserve">There are certain edge cases that we had noticed in some of the email web pages where the format was different than the traditional email formatting </w:t>
      </w:r>
    </w:p>
    <w:p w14:paraId="3BB44639" w14:textId="3C939D2A" w:rsidR="00544D69" w:rsidRPr="00544D69" w:rsidRDefault="00544D69" w:rsidP="00544D69">
      <w:pPr>
        <w:pStyle w:val="ListParagraph"/>
        <w:numPr>
          <w:ilvl w:val="1"/>
          <w:numId w:val="7"/>
        </w:numPr>
      </w:pPr>
      <w:r>
        <w:t xml:space="preserve">Added more regex matches in order to match with these edge cases such as ex. </w:t>
      </w:r>
      <w:proofErr w:type="spellStart"/>
      <w:r w:rsidRPr="00544D69">
        <w:t>rohini</w:t>
      </w:r>
      <w:proofErr w:type="spellEnd"/>
      <w:r w:rsidRPr="00544D69">
        <w:t>[</w:t>
      </w:r>
      <w:proofErr w:type="gramStart"/>
      <w:r w:rsidRPr="00544D69">
        <w:t>@]buffalo</w:t>
      </w:r>
      <w:proofErr w:type="gramEnd"/>
      <w:r w:rsidRPr="00544D69">
        <w:t>[DOT]</w:t>
      </w:r>
      <w:proofErr w:type="spellStart"/>
      <w:r w:rsidRPr="00544D69">
        <w:t>edu</w:t>
      </w:r>
      <w:proofErr w:type="spellEnd"/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31" w:name="_Toc57551017"/>
      <w:r>
        <w:rPr>
          <w:rFonts w:ascii="Arial" w:hAnsi="Arial" w:cs="Arial"/>
          <w:b/>
          <w:bCs/>
        </w:rPr>
        <w:t>UI Improvements</w:t>
      </w:r>
      <w:bookmarkEnd w:id="31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32" w:name="_Toc57551018"/>
      <w:r>
        <w:rPr>
          <w:rFonts w:ascii="Arial" w:hAnsi="Arial" w:cs="Arial"/>
          <w:b/>
          <w:bCs/>
        </w:rPr>
        <w:t>Deliverables:</w:t>
      </w:r>
      <w:bookmarkEnd w:id="32"/>
    </w:p>
    <w:p w14:paraId="7E5B735D" w14:textId="77777777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r (server.py) </w:t>
      </w:r>
    </w:p>
    <w:p w14:paraId="1565B305" w14:textId="7D94E8DA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I Front (index.js)</w:t>
      </w:r>
    </w:p>
    <w:p w14:paraId="7848F79E" w14:textId="77777777" w:rsidR="00E46396" w:rsidRDefault="00E46396" w:rsidP="00E46396">
      <w:pPr>
        <w:pStyle w:val="Heading3"/>
        <w:rPr>
          <w:rFonts w:ascii="Arial" w:hAnsi="Arial" w:cs="Arial"/>
          <w:b/>
          <w:bCs/>
        </w:rPr>
      </w:pPr>
    </w:p>
    <w:p w14:paraId="18E7F123" w14:textId="225057BE" w:rsidR="00E46396" w:rsidRPr="00E46396" w:rsidRDefault="00E46396" w:rsidP="00E46396">
      <w:pPr>
        <w:pStyle w:val="Heading3"/>
        <w:rPr>
          <w:rFonts w:ascii="Arial" w:hAnsi="Arial" w:cs="Arial"/>
          <w:b/>
          <w:bCs/>
        </w:rPr>
      </w:pPr>
      <w:bookmarkStart w:id="33" w:name="_Toc57551019"/>
      <w:r>
        <w:rPr>
          <w:rFonts w:ascii="Arial" w:hAnsi="Arial" w:cs="Arial"/>
          <w:b/>
          <w:bCs/>
        </w:rPr>
        <w:t>Challenges:</w:t>
      </w:r>
      <w:bookmarkEnd w:id="33"/>
    </w:p>
    <w:p w14:paraId="151A9838" w14:textId="77777777" w:rsidR="00E46396" w:rsidRPr="00E46396" w:rsidRDefault="00E46396" w:rsidP="00E46396">
      <w:pPr>
        <w:pStyle w:val="ListParagraph"/>
        <w:numPr>
          <w:ilvl w:val="0"/>
          <w:numId w:val="1"/>
        </w:numPr>
      </w:pPr>
      <w:r>
        <w:t>None</w:t>
      </w:r>
    </w:p>
    <w:p w14:paraId="54B60036" w14:textId="77777777" w:rsidR="00E46396" w:rsidRPr="00E46396" w:rsidRDefault="00E46396" w:rsidP="00E46396">
      <w:pPr>
        <w:rPr>
          <w:rFonts w:ascii="Arial" w:hAnsi="Arial" w:cs="Arial"/>
        </w:rPr>
      </w:pPr>
    </w:p>
    <w:p w14:paraId="4FDD7A17" w14:textId="77777777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</w:p>
    <w:p w14:paraId="3B4730D2" w14:textId="21CB1703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34" w:name="_Toc57551020"/>
      <w:r>
        <w:rPr>
          <w:rFonts w:ascii="Arial" w:hAnsi="Arial" w:cs="Arial"/>
          <w:b/>
          <w:bCs/>
          <w:i w:val="0"/>
          <w:iCs w:val="0"/>
        </w:rPr>
        <w:t>Info Button:</w:t>
      </w:r>
      <w:bookmarkEnd w:id="34"/>
      <w:r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2DC70BE6" w14:textId="70264894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Information button is created at the top of each of the retrieved faculty. </w:t>
      </w:r>
    </w:p>
    <w:p w14:paraId="07BB4543" w14:textId="57AE7FFF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When the button is clicked there a table pops up that appears below the selected retrieved faculty </w:t>
      </w:r>
    </w:p>
    <w:p w14:paraId="6D9F77C0" w14:textId="0FAEF178" w:rsidR="000B44B0" w:rsidRDefault="000B44B0" w:rsidP="00544D69">
      <w:pPr>
        <w:pStyle w:val="ListParagraph"/>
        <w:numPr>
          <w:ilvl w:val="0"/>
          <w:numId w:val="1"/>
        </w:numPr>
      </w:pPr>
      <w:r>
        <w:t xml:space="preserve">The table will contain additional information regarding the research topics that the faculty does </w:t>
      </w:r>
    </w:p>
    <w:p w14:paraId="4572480F" w14:textId="7359EE01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When one of the info buttons associated with a faculty is clicked the other one will close, and the new one will open. </w:t>
      </w:r>
    </w:p>
    <w:p w14:paraId="5C0C997E" w14:textId="2612E1E3" w:rsidR="00544D69" w:rsidRDefault="00544D69" w:rsidP="00544D69"/>
    <w:p w14:paraId="171CD70A" w14:textId="77777777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5" w:name="_Toc57551021"/>
      <w:r>
        <w:rPr>
          <w:rFonts w:ascii="Arial" w:hAnsi="Arial" w:cs="Arial"/>
          <w:b/>
          <w:bCs/>
        </w:rPr>
        <w:t>Top 5 Topics Display:</w:t>
      </w:r>
      <w:bookmarkEnd w:id="35"/>
    </w:p>
    <w:p w14:paraId="65E8E5CC" w14:textId="3B528E09" w:rsidR="00544D69" w:rsidRDefault="00544D69" w:rsidP="000B44B0">
      <w:pPr>
        <w:rPr>
          <w:rFonts w:ascii="Arial" w:hAnsi="Arial" w:cs="Arial"/>
        </w:rPr>
      </w:pPr>
    </w:p>
    <w:p w14:paraId="691FBDB8" w14:textId="6B67F4C9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top 5 topics from the preview for each of the faculty. </w:t>
      </w:r>
    </w:p>
    <w:p w14:paraId="0E26B3B7" w14:textId="4E9F719A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se topics in a table format when the information button is clicked </w:t>
      </w:r>
    </w:p>
    <w:p w14:paraId="55D5FA55" w14:textId="18653CA9" w:rsidR="00544D69" w:rsidRP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each topic is a ‘Learn More’ button which when clicked leads you to a page talking more about the topic in detail from the web. </w:t>
      </w:r>
    </w:p>
    <w:p w14:paraId="4E97E609" w14:textId="3460CC46" w:rsidR="00544D69" w:rsidRDefault="00544D69" w:rsidP="000B44B0">
      <w:pPr>
        <w:rPr>
          <w:rFonts w:ascii="Arial" w:hAnsi="Arial" w:cs="Arial"/>
        </w:rPr>
      </w:pPr>
    </w:p>
    <w:p w14:paraId="00896D94" w14:textId="333D7991" w:rsidR="00544D69" w:rsidRDefault="00544D69" w:rsidP="000B44B0">
      <w:pPr>
        <w:rPr>
          <w:rFonts w:ascii="Arial" w:hAnsi="Arial" w:cs="Arial"/>
        </w:rPr>
      </w:pPr>
    </w:p>
    <w:p w14:paraId="546EDE88" w14:textId="3DD2E545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6" w:name="_Toc57551022"/>
      <w:r>
        <w:rPr>
          <w:rFonts w:ascii="Arial" w:hAnsi="Arial" w:cs="Arial"/>
          <w:b/>
          <w:bCs/>
        </w:rPr>
        <w:t>Email Automation:</w:t>
      </w:r>
      <w:bookmarkEnd w:id="36"/>
      <w:r>
        <w:rPr>
          <w:rFonts w:ascii="Arial" w:hAnsi="Arial" w:cs="Arial"/>
          <w:b/>
          <w:bCs/>
        </w:rPr>
        <w:t xml:space="preserve"> </w:t>
      </w:r>
    </w:p>
    <w:p w14:paraId="5EB25012" w14:textId="6904D56F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Email comes pre-populated with a set subject and body. </w:t>
      </w:r>
    </w:p>
    <w:p w14:paraId="2B9776E0" w14:textId="130EA7C9" w:rsidR="00544D69" w:rsidRDefault="00544D69" w:rsidP="00544D69">
      <w:pPr>
        <w:pStyle w:val="ListParagraph"/>
        <w:numPr>
          <w:ilvl w:val="0"/>
          <w:numId w:val="1"/>
        </w:numPr>
      </w:pPr>
      <w:r>
        <w:lastRenderedPageBreak/>
        <w:t xml:space="preserve">The body talks about one of the research topics that were extracted from the top 5 topics and how the user would like to connect with the faculty regarding research in this topic. </w:t>
      </w:r>
    </w:p>
    <w:p w14:paraId="344796F9" w14:textId="77777777" w:rsidR="00544D69" w:rsidRPr="00544D69" w:rsidRDefault="00544D69" w:rsidP="00544D69"/>
    <w:p w14:paraId="586D8F5C" w14:textId="36A0DDEF" w:rsidR="00544D69" w:rsidRPr="000B44B0" w:rsidRDefault="00544D69" w:rsidP="000B44B0">
      <w:pPr>
        <w:rPr>
          <w:rFonts w:ascii="Arial" w:hAnsi="Arial" w:cs="Arial"/>
        </w:rPr>
      </w:pPr>
    </w:p>
    <w:sectPr w:rsidR="00544D69" w:rsidRPr="000B44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DE76" w14:textId="77777777" w:rsidR="004C1E19" w:rsidRDefault="004C1E19" w:rsidP="007F123F">
      <w:r>
        <w:separator/>
      </w:r>
    </w:p>
  </w:endnote>
  <w:endnote w:type="continuationSeparator" w:id="0">
    <w:p w14:paraId="32EDBE3F" w14:textId="77777777" w:rsidR="004C1E19" w:rsidRDefault="004C1E19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CDFEB" w14:textId="77777777" w:rsidR="004C1E19" w:rsidRDefault="004C1E19" w:rsidP="007F123F">
      <w:r>
        <w:separator/>
      </w:r>
    </w:p>
  </w:footnote>
  <w:footnote w:type="continuationSeparator" w:id="0">
    <w:p w14:paraId="4705BA47" w14:textId="77777777" w:rsidR="004C1E19" w:rsidRDefault="004C1E19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717F"/>
    <w:multiLevelType w:val="hybridMultilevel"/>
    <w:tmpl w:val="8CF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3512"/>
    <w:multiLevelType w:val="hybridMultilevel"/>
    <w:tmpl w:val="38C2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E0117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B44B0"/>
    <w:rsid w:val="000F490E"/>
    <w:rsid w:val="000F5958"/>
    <w:rsid w:val="00102D40"/>
    <w:rsid w:val="0010621D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3284C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12172"/>
    <w:rsid w:val="00446430"/>
    <w:rsid w:val="0047485C"/>
    <w:rsid w:val="00490785"/>
    <w:rsid w:val="00492EAE"/>
    <w:rsid w:val="004A7B22"/>
    <w:rsid w:val="004B0FF3"/>
    <w:rsid w:val="004B2315"/>
    <w:rsid w:val="004C1E19"/>
    <w:rsid w:val="004C6986"/>
    <w:rsid w:val="004D4D82"/>
    <w:rsid w:val="004E0E04"/>
    <w:rsid w:val="00506F41"/>
    <w:rsid w:val="00510CFA"/>
    <w:rsid w:val="00542A86"/>
    <w:rsid w:val="00544D69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05470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35900"/>
    <w:rsid w:val="00A60242"/>
    <w:rsid w:val="00A6708A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94EB8"/>
    <w:rsid w:val="00DC0170"/>
    <w:rsid w:val="00DF5B31"/>
    <w:rsid w:val="00E0690D"/>
    <w:rsid w:val="00E34BA7"/>
    <w:rsid w:val="00E415A6"/>
    <w:rsid w:val="00E4639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96"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5C0F2-7B28-44F3-9E06-78570AF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Zacharia Rupp</cp:lastModifiedBy>
  <cp:revision>142</cp:revision>
  <cp:lastPrinted>2020-11-29T22:03:00Z</cp:lastPrinted>
  <dcterms:created xsi:type="dcterms:W3CDTF">2020-11-23T04:22:00Z</dcterms:created>
  <dcterms:modified xsi:type="dcterms:W3CDTF">2020-11-29T22:08:00Z</dcterms:modified>
</cp:coreProperties>
</file>